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D67507" w:rsidRPr="007054A5" w14:paraId="79D5D083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2554FAE4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26D89633" w14:textId="62C7D285" w:rsidR="00D67507" w:rsidRPr="005B632B" w:rsidRDefault="005B632B" w:rsidP="00D67507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5E06F911" w14:textId="346FC710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C8DF983" w14:textId="65E93F0F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610191B4" w:rsidR="00D67507" w:rsidRPr="008F7061" w:rsidRDefault="005B632B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5B632B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5B632B" w:rsidRDefault="005B632B" w:rsidP="005B632B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5B632B" w:rsidRDefault="005B632B" w:rsidP="005B632B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5C62ED78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35BD2D5C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5B632B" w:rsidRPr="008F7061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6F76B79D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5B632B" w:rsidRDefault="005B632B" w:rsidP="005B63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5B632B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5B632B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B632B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B632B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B632B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5B632B" w:rsidRPr="0065096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B632B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B632B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B632B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B632B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B632B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B632B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B632B" w:rsidRPr="00094FAA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B632B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B632B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B632B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B632B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B632B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B632B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B632B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B632B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B632B" w:rsidRPr="00F622F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B632B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B632B" w:rsidRPr="00B117D7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B632B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B632B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B632B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B632B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B632B" w:rsidRPr="0012212F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B632B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B632B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B632B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DC02CBA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B632B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B632B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B632B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B632B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B632B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B632B" w:rsidRPr="00075194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B632B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B632B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B632B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B632B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B632B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B632B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B632B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B632B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B632B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B632B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B632B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B632B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B632B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 w:rsidR="00AF3EFF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B632B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B632B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B632B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B632B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B632B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B632B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B632B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B632B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B632B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B632B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B632B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B632B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B632B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B632B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B632B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B632B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B632B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B632B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B632B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B632B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B632B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B632B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B632B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B632B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B632B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B632B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B632B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B632B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B632B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B632B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B632B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B632B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B632B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B632B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B632B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B632B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B632B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B632B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B632B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B632B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B632B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B632B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B632B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B632B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B632B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B632B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B632B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B632B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B632B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B632B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B632B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B632B" w:rsidRPr="00D55C8C" w:rsidRDefault="005B632B" w:rsidP="005B632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729F"/>
    <w:rsid w:val="00030A4C"/>
    <w:rsid w:val="00036D4F"/>
    <w:rsid w:val="000502E3"/>
    <w:rsid w:val="00075194"/>
    <w:rsid w:val="00094FAA"/>
    <w:rsid w:val="000C470F"/>
    <w:rsid w:val="001678D7"/>
    <w:rsid w:val="00174ACB"/>
    <w:rsid w:val="001A40E0"/>
    <w:rsid w:val="001A6BFD"/>
    <w:rsid w:val="001B32E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C10649"/>
    <w:rsid w:val="00C51956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4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81</cp:revision>
  <cp:lastPrinted>2021-11-30T04:40:00Z</cp:lastPrinted>
  <dcterms:created xsi:type="dcterms:W3CDTF">2020-07-31T01:56:00Z</dcterms:created>
  <dcterms:modified xsi:type="dcterms:W3CDTF">2022-02-03T05:03:00Z</dcterms:modified>
</cp:coreProperties>
</file>